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72" w:rsidRPr="00262FFD" w:rsidRDefault="00043044" w:rsidP="008A33E0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56235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3E0" w:rsidRPr="008A33E0" w:rsidRDefault="008A33E0" w:rsidP="008A33E0">
      <w:pPr>
        <w:jc w:val="both"/>
        <w:rPr>
          <w:sz w:val="30"/>
          <w:szCs w:val="30"/>
          <w:lang w:val="en-US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41218F" w:rsidRPr="0053116E" w:rsidTr="0041218F">
        <w:trPr>
          <w:trHeight w:val="1130"/>
        </w:trPr>
        <w:tc>
          <w:tcPr>
            <w:tcW w:w="4503" w:type="dxa"/>
          </w:tcPr>
          <w:p w:rsidR="0041218F" w:rsidRPr="00C15638" w:rsidRDefault="0041218F" w:rsidP="0041218F">
            <w:pPr>
              <w:rPr>
                <w:b/>
                <w:sz w:val="24"/>
                <w:szCs w:val="24"/>
              </w:rPr>
            </w:pPr>
          </w:p>
          <w:p w:rsidR="0041218F" w:rsidRPr="00B1094E" w:rsidRDefault="0041218F" w:rsidP="0041218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41218F" w:rsidRPr="005D01AB" w:rsidRDefault="0041218F" w:rsidP="0041218F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41218F" w:rsidRDefault="0041218F" w:rsidP="0041218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41218F" w:rsidRPr="00B1094E" w:rsidRDefault="00566E95" w:rsidP="0041218F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ГАРАДЗІШЧАНСКІЙ</w:t>
            </w:r>
            <w:r w:rsidR="0041218F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41218F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41218F" w:rsidRPr="005D01AB" w:rsidRDefault="0041218F" w:rsidP="0041218F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41218F" w:rsidRPr="005D01AB" w:rsidRDefault="0041218F" w:rsidP="0041218F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41218F" w:rsidRPr="005D01AB" w:rsidRDefault="0041218F" w:rsidP="0041218F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41218F" w:rsidRPr="008A29BE" w:rsidRDefault="0041218F" w:rsidP="004121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218F" w:rsidRDefault="0041218F" w:rsidP="004121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РАЙОННЫЙ </w:t>
            </w:r>
          </w:p>
          <w:p w:rsidR="0041218F" w:rsidRPr="0053116E" w:rsidRDefault="0041218F" w:rsidP="0041218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41218F" w:rsidRDefault="0041218F" w:rsidP="004121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218F" w:rsidRPr="004F167F" w:rsidRDefault="00566E95" w:rsidP="0041218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ИЩЕНСКИЙ</w:t>
            </w:r>
            <w:r w:rsidR="0041218F">
              <w:rPr>
                <w:b/>
                <w:sz w:val="24"/>
                <w:szCs w:val="24"/>
              </w:rPr>
              <w:t xml:space="preserve"> СЕЛЬСКИЙ</w:t>
            </w:r>
          </w:p>
          <w:p w:rsidR="0041218F" w:rsidRPr="0053116E" w:rsidRDefault="0041218F" w:rsidP="0041218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41218F" w:rsidRPr="00B1094E" w:rsidRDefault="0041218F" w:rsidP="004121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1218F" w:rsidRPr="0053116E" w:rsidTr="0041218F">
        <w:trPr>
          <w:trHeight w:val="436"/>
        </w:trPr>
        <w:tc>
          <w:tcPr>
            <w:tcW w:w="4503" w:type="dxa"/>
          </w:tcPr>
          <w:p w:rsidR="0041218F" w:rsidRPr="00F8061E" w:rsidRDefault="0041218F" w:rsidP="0041218F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41218F" w:rsidRPr="00F8061E" w:rsidRDefault="0041218F" w:rsidP="0041218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41218F" w:rsidRPr="00F8061E" w:rsidRDefault="0041218F" w:rsidP="0041218F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41218F" w:rsidRPr="005301C7" w:rsidRDefault="0062769A" w:rsidP="0041218F">
      <w:pPr>
        <w:rPr>
          <w:sz w:val="30"/>
          <w:szCs w:val="30"/>
          <w:lang w:val="be-BY"/>
        </w:rPr>
      </w:pPr>
      <w:r w:rsidRPr="005301C7">
        <w:rPr>
          <w:sz w:val="30"/>
          <w:szCs w:val="30"/>
        </w:rPr>
        <w:t>21 сентября 2021</w:t>
      </w:r>
      <w:r w:rsidR="0041218F" w:rsidRPr="005301C7">
        <w:rPr>
          <w:sz w:val="30"/>
          <w:szCs w:val="30"/>
        </w:rPr>
        <w:t xml:space="preserve">г. № </w:t>
      </w:r>
      <w:r w:rsidR="00951561" w:rsidRPr="005301C7">
        <w:rPr>
          <w:sz w:val="30"/>
          <w:szCs w:val="30"/>
          <w:lang w:val="be-BY"/>
        </w:rPr>
        <w:t>30-1</w:t>
      </w:r>
    </w:p>
    <w:p w:rsidR="0041218F" w:rsidRPr="005301C7" w:rsidRDefault="0041218F" w:rsidP="0041218F">
      <w:pPr>
        <w:rPr>
          <w:sz w:val="30"/>
          <w:szCs w:val="30"/>
        </w:rPr>
      </w:pPr>
    </w:p>
    <w:p w:rsidR="0041218F" w:rsidRPr="00043044" w:rsidRDefault="00566E95" w:rsidP="0094543F">
      <w:pPr>
        <w:rPr>
          <w:sz w:val="26"/>
          <w:szCs w:val="26"/>
          <w:lang w:val="be-BY"/>
        </w:rPr>
      </w:pPr>
      <w:r w:rsidRPr="00043044">
        <w:rPr>
          <w:sz w:val="26"/>
          <w:szCs w:val="26"/>
          <w:lang w:val="be-BY"/>
        </w:rPr>
        <w:t>аг. Гарадзішча</w:t>
      </w:r>
      <w:r w:rsidR="00BE7B3B">
        <w:rPr>
          <w:sz w:val="26"/>
          <w:szCs w:val="26"/>
          <w:lang w:val="be-BY"/>
        </w:rPr>
        <w:t xml:space="preserve">                                </w:t>
      </w:r>
      <w:r w:rsidR="00BE7B3B">
        <w:rPr>
          <w:sz w:val="26"/>
          <w:szCs w:val="26"/>
          <w:lang w:val="be-BY"/>
        </w:rPr>
        <w:tab/>
      </w:r>
      <w:r w:rsidR="00BE7B3B">
        <w:rPr>
          <w:sz w:val="26"/>
          <w:szCs w:val="26"/>
          <w:lang w:val="be-BY"/>
        </w:rPr>
        <w:tab/>
      </w:r>
      <w:r w:rsidR="00BE7B3B">
        <w:rPr>
          <w:sz w:val="26"/>
          <w:szCs w:val="26"/>
          <w:lang w:val="be-BY"/>
        </w:rPr>
        <w:tab/>
      </w:r>
      <w:r w:rsidR="00BE7B3B">
        <w:rPr>
          <w:sz w:val="26"/>
          <w:szCs w:val="26"/>
          <w:lang w:val="be-BY"/>
        </w:rPr>
        <w:tab/>
      </w:r>
      <w:r w:rsidR="00BE7B3B">
        <w:rPr>
          <w:sz w:val="26"/>
          <w:szCs w:val="26"/>
          <w:lang w:val="be-BY"/>
        </w:rPr>
        <w:tab/>
      </w:r>
      <w:r w:rsidR="00BE7B3B">
        <w:rPr>
          <w:sz w:val="26"/>
          <w:szCs w:val="26"/>
          <w:lang w:val="be-BY"/>
        </w:rPr>
        <w:tab/>
      </w:r>
      <w:bookmarkStart w:id="0" w:name="_GoBack"/>
      <w:bookmarkEnd w:id="0"/>
      <w:r w:rsidR="0041218F" w:rsidRPr="00043044">
        <w:rPr>
          <w:sz w:val="26"/>
          <w:szCs w:val="26"/>
        </w:rPr>
        <w:t>аг.</w:t>
      </w:r>
      <w:r w:rsidRPr="00043044">
        <w:rPr>
          <w:sz w:val="26"/>
          <w:szCs w:val="26"/>
        </w:rPr>
        <w:t>Городище</w:t>
      </w:r>
    </w:p>
    <w:p w:rsidR="00043044" w:rsidRPr="00043044" w:rsidRDefault="00043044" w:rsidP="00043044">
      <w:pPr>
        <w:spacing w:line="360" w:lineRule="auto"/>
        <w:ind w:right="4252"/>
        <w:jc w:val="both"/>
        <w:rPr>
          <w:sz w:val="30"/>
          <w:szCs w:val="30"/>
        </w:rPr>
      </w:pPr>
    </w:p>
    <w:p w:rsidR="003037FD" w:rsidRDefault="00877E5F" w:rsidP="003037FD">
      <w:pPr>
        <w:spacing w:line="280" w:lineRule="exact"/>
        <w:ind w:right="4535"/>
        <w:rPr>
          <w:sz w:val="30"/>
          <w:szCs w:val="30"/>
        </w:rPr>
      </w:pPr>
      <w:r w:rsidRPr="005301C7">
        <w:rPr>
          <w:sz w:val="30"/>
          <w:szCs w:val="30"/>
        </w:rPr>
        <w:t>О</w:t>
      </w:r>
      <w:r w:rsidR="007F5C97" w:rsidRPr="005301C7">
        <w:rPr>
          <w:sz w:val="30"/>
          <w:szCs w:val="30"/>
        </w:rPr>
        <w:t>б изменении</w:t>
      </w:r>
      <w:r w:rsidR="00BE7B3B">
        <w:rPr>
          <w:sz w:val="30"/>
          <w:szCs w:val="30"/>
        </w:rPr>
        <w:t xml:space="preserve"> </w:t>
      </w:r>
      <w:r w:rsidR="00262FFD" w:rsidRPr="005301C7">
        <w:rPr>
          <w:sz w:val="30"/>
          <w:szCs w:val="30"/>
        </w:rPr>
        <w:t>решения</w:t>
      </w:r>
      <w:r w:rsidR="00BE7B3B">
        <w:rPr>
          <w:sz w:val="30"/>
          <w:szCs w:val="30"/>
        </w:rPr>
        <w:t xml:space="preserve"> </w:t>
      </w:r>
      <w:r w:rsidR="00566E95" w:rsidRPr="005301C7">
        <w:rPr>
          <w:sz w:val="30"/>
          <w:szCs w:val="30"/>
        </w:rPr>
        <w:t>Городищенского</w:t>
      </w:r>
      <w:r w:rsidR="00BE7B3B">
        <w:rPr>
          <w:sz w:val="30"/>
          <w:szCs w:val="30"/>
        </w:rPr>
        <w:t xml:space="preserve"> </w:t>
      </w:r>
      <w:r w:rsidR="006F2172" w:rsidRPr="005301C7">
        <w:rPr>
          <w:sz w:val="30"/>
          <w:szCs w:val="30"/>
        </w:rPr>
        <w:t xml:space="preserve">сельского </w:t>
      </w:r>
    </w:p>
    <w:p w:rsidR="003037FD" w:rsidRDefault="006F2172" w:rsidP="003037FD">
      <w:pPr>
        <w:spacing w:line="280" w:lineRule="exact"/>
        <w:ind w:right="4535"/>
        <w:rPr>
          <w:sz w:val="30"/>
          <w:szCs w:val="30"/>
        </w:rPr>
      </w:pPr>
      <w:r w:rsidRPr="005301C7">
        <w:rPr>
          <w:sz w:val="30"/>
          <w:szCs w:val="30"/>
        </w:rPr>
        <w:t xml:space="preserve">Совета </w:t>
      </w:r>
      <w:r w:rsidR="005D138E" w:rsidRPr="005301C7">
        <w:rPr>
          <w:sz w:val="30"/>
          <w:szCs w:val="30"/>
        </w:rPr>
        <w:t xml:space="preserve">депутатов от </w:t>
      </w:r>
    </w:p>
    <w:p w:rsidR="006F2172" w:rsidRPr="005301C7" w:rsidRDefault="0062529F" w:rsidP="003037FD">
      <w:pPr>
        <w:spacing w:line="280" w:lineRule="exact"/>
        <w:ind w:right="4535"/>
        <w:rPr>
          <w:sz w:val="30"/>
          <w:szCs w:val="30"/>
        </w:rPr>
      </w:pPr>
      <w:r w:rsidRPr="005301C7">
        <w:rPr>
          <w:sz w:val="30"/>
          <w:szCs w:val="30"/>
        </w:rPr>
        <w:t>30</w:t>
      </w:r>
      <w:r w:rsidR="003A3297" w:rsidRPr="005301C7">
        <w:rPr>
          <w:sz w:val="30"/>
          <w:szCs w:val="30"/>
        </w:rPr>
        <w:t xml:space="preserve"> декабря</w:t>
      </w:r>
      <w:r w:rsidR="0062769A" w:rsidRPr="005301C7">
        <w:rPr>
          <w:sz w:val="30"/>
          <w:szCs w:val="30"/>
        </w:rPr>
        <w:t xml:space="preserve"> 2020</w:t>
      </w:r>
      <w:r w:rsidR="00114785" w:rsidRPr="005301C7">
        <w:rPr>
          <w:sz w:val="30"/>
          <w:szCs w:val="30"/>
        </w:rPr>
        <w:t xml:space="preserve">г. </w:t>
      </w:r>
      <w:r w:rsidR="0062769A" w:rsidRPr="005301C7">
        <w:rPr>
          <w:sz w:val="30"/>
          <w:szCs w:val="30"/>
        </w:rPr>
        <w:t>№ 27-2</w:t>
      </w:r>
    </w:p>
    <w:p w:rsidR="006F2172" w:rsidRPr="005301C7" w:rsidRDefault="006F2172" w:rsidP="006F2172">
      <w:pPr>
        <w:spacing w:line="360" w:lineRule="auto"/>
        <w:jc w:val="both"/>
        <w:rPr>
          <w:sz w:val="30"/>
          <w:szCs w:val="30"/>
        </w:rPr>
      </w:pPr>
    </w:p>
    <w:p w:rsidR="004304EF" w:rsidRPr="005301C7" w:rsidRDefault="006F2172" w:rsidP="005301C7">
      <w:pPr>
        <w:ind w:firstLine="708"/>
        <w:jc w:val="both"/>
        <w:rPr>
          <w:sz w:val="30"/>
          <w:szCs w:val="30"/>
        </w:rPr>
      </w:pPr>
      <w:r w:rsidRPr="005301C7">
        <w:rPr>
          <w:sz w:val="30"/>
          <w:szCs w:val="30"/>
        </w:rPr>
        <w:t>На основании пункта 2 статьи 122 Бюджетного кодекс</w:t>
      </w:r>
      <w:r w:rsidR="00963AB0" w:rsidRPr="005301C7">
        <w:rPr>
          <w:sz w:val="30"/>
          <w:szCs w:val="30"/>
        </w:rPr>
        <w:t xml:space="preserve">а Республики </w:t>
      </w:r>
      <w:r w:rsidR="00566E95" w:rsidRPr="005301C7">
        <w:rPr>
          <w:sz w:val="30"/>
          <w:szCs w:val="30"/>
        </w:rPr>
        <w:t>Беларусь Городищенский</w:t>
      </w:r>
      <w:r w:rsidRPr="005301C7">
        <w:rPr>
          <w:sz w:val="30"/>
          <w:szCs w:val="30"/>
        </w:rPr>
        <w:t xml:space="preserve"> сельский Совет депутатов РЕШИЛ:</w:t>
      </w:r>
    </w:p>
    <w:p w:rsidR="001B0319" w:rsidRPr="005301C7" w:rsidRDefault="004304EF" w:rsidP="005301C7">
      <w:pPr>
        <w:ind w:firstLine="708"/>
        <w:jc w:val="both"/>
        <w:rPr>
          <w:sz w:val="30"/>
          <w:szCs w:val="30"/>
        </w:rPr>
      </w:pPr>
      <w:r w:rsidRPr="005301C7">
        <w:rPr>
          <w:sz w:val="30"/>
          <w:szCs w:val="30"/>
        </w:rPr>
        <w:t xml:space="preserve">1. </w:t>
      </w:r>
      <w:r w:rsidR="00566E95" w:rsidRPr="005301C7">
        <w:rPr>
          <w:sz w:val="30"/>
          <w:szCs w:val="30"/>
        </w:rPr>
        <w:t>Внести в решение Городищенского</w:t>
      </w:r>
      <w:r w:rsidR="006F2172" w:rsidRPr="005301C7">
        <w:rPr>
          <w:sz w:val="30"/>
          <w:szCs w:val="30"/>
        </w:rPr>
        <w:t xml:space="preserve"> с</w:t>
      </w:r>
      <w:r w:rsidR="005D138E" w:rsidRPr="005301C7">
        <w:rPr>
          <w:sz w:val="30"/>
          <w:szCs w:val="30"/>
        </w:rPr>
        <w:t>ельского Совета депута</w:t>
      </w:r>
      <w:r w:rsidR="0062769A" w:rsidRPr="005301C7">
        <w:rPr>
          <w:sz w:val="30"/>
          <w:szCs w:val="30"/>
        </w:rPr>
        <w:t>тов от 30 декабря 2020 г. № 27-2</w:t>
      </w:r>
      <w:r w:rsidR="006F2172" w:rsidRPr="005301C7">
        <w:rPr>
          <w:sz w:val="30"/>
          <w:szCs w:val="30"/>
        </w:rPr>
        <w:t xml:space="preserve"> «О </w:t>
      </w:r>
      <w:r w:rsidR="0062769A" w:rsidRPr="005301C7">
        <w:rPr>
          <w:sz w:val="30"/>
          <w:szCs w:val="30"/>
        </w:rPr>
        <w:t>бюджете сельского Совета на 2021</w:t>
      </w:r>
      <w:r w:rsidR="006F2172" w:rsidRPr="005301C7">
        <w:rPr>
          <w:sz w:val="30"/>
          <w:szCs w:val="30"/>
        </w:rPr>
        <w:t xml:space="preserve"> год» следующие изменения:</w:t>
      </w:r>
    </w:p>
    <w:p w:rsidR="001B0319" w:rsidRPr="005301C7" w:rsidRDefault="005301C7" w:rsidP="00BF5A0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77E5F" w:rsidRPr="005301C7">
        <w:rPr>
          <w:sz w:val="30"/>
          <w:szCs w:val="30"/>
        </w:rPr>
        <w:t>1.1</w:t>
      </w:r>
      <w:r w:rsidR="00F41BC4" w:rsidRPr="005301C7">
        <w:rPr>
          <w:sz w:val="30"/>
          <w:szCs w:val="30"/>
        </w:rPr>
        <w:t>.</w:t>
      </w:r>
      <w:r w:rsidR="00877E5F" w:rsidRPr="005301C7">
        <w:rPr>
          <w:sz w:val="30"/>
          <w:szCs w:val="30"/>
        </w:rPr>
        <w:t xml:space="preserve"> приложения 2</w:t>
      </w:r>
      <w:r>
        <w:rPr>
          <w:sz w:val="30"/>
          <w:szCs w:val="30"/>
        </w:rPr>
        <w:t>–</w:t>
      </w:r>
      <w:r w:rsidR="00EE6D14" w:rsidRPr="005301C7">
        <w:rPr>
          <w:sz w:val="30"/>
          <w:szCs w:val="30"/>
        </w:rPr>
        <w:t>4 к этому решению изложить в новой редакции (прилагаются).</w:t>
      </w:r>
    </w:p>
    <w:p w:rsidR="000C09AC" w:rsidRPr="005301C7" w:rsidRDefault="00EE6D14" w:rsidP="005301C7">
      <w:pPr>
        <w:ind w:firstLine="708"/>
        <w:jc w:val="both"/>
        <w:rPr>
          <w:sz w:val="30"/>
          <w:szCs w:val="30"/>
        </w:rPr>
      </w:pPr>
      <w:r w:rsidRPr="005301C7">
        <w:rPr>
          <w:sz w:val="30"/>
          <w:szCs w:val="30"/>
        </w:rPr>
        <w:t>2. Настоящее решени</w:t>
      </w:r>
      <w:r w:rsidR="00927B0C" w:rsidRPr="005301C7">
        <w:rPr>
          <w:sz w:val="30"/>
          <w:szCs w:val="30"/>
        </w:rPr>
        <w:t>е вступает в силу после его официального опубликования</w:t>
      </w:r>
      <w:r w:rsidR="003037FD">
        <w:rPr>
          <w:sz w:val="30"/>
          <w:szCs w:val="30"/>
        </w:rPr>
        <w:t xml:space="preserve"> на интернет-сайте</w:t>
      </w:r>
      <w:r w:rsidRPr="005301C7">
        <w:rPr>
          <w:sz w:val="30"/>
          <w:szCs w:val="30"/>
        </w:rPr>
        <w:t>.</w:t>
      </w:r>
    </w:p>
    <w:p w:rsidR="00EE6D14" w:rsidRPr="00927B0C" w:rsidRDefault="00EE6D14" w:rsidP="005301C7">
      <w:pPr>
        <w:spacing w:line="360" w:lineRule="auto"/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  <w:r w:rsidRPr="00927B0C">
        <w:rPr>
          <w:sz w:val="30"/>
          <w:szCs w:val="30"/>
        </w:rPr>
        <w:t xml:space="preserve">Председатель                                             </w:t>
      </w:r>
      <w:r w:rsidR="00566E95" w:rsidRPr="00927B0C">
        <w:rPr>
          <w:sz w:val="30"/>
          <w:szCs w:val="30"/>
        </w:rPr>
        <w:t>Е.А.Шабунёва</w:t>
      </w: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EE6D14" w:rsidRPr="00927B0C" w:rsidRDefault="00EE6D14" w:rsidP="000C09AC">
      <w:pPr>
        <w:rPr>
          <w:sz w:val="30"/>
          <w:szCs w:val="30"/>
        </w:rPr>
      </w:pPr>
    </w:p>
    <w:p w:rsidR="00A66711" w:rsidRDefault="00A66711" w:rsidP="000C09AC">
      <w:pPr>
        <w:rPr>
          <w:sz w:val="30"/>
          <w:szCs w:val="30"/>
        </w:rPr>
      </w:pPr>
    </w:p>
    <w:p w:rsidR="00877E5F" w:rsidRDefault="00877E5F" w:rsidP="009E06FF">
      <w:pPr>
        <w:rPr>
          <w:sz w:val="30"/>
          <w:szCs w:val="30"/>
        </w:rPr>
      </w:pPr>
    </w:p>
    <w:p w:rsidR="00043044" w:rsidRDefault="00043044">
      <w:pPr>
        <w:widowControl/>
        <w:autoSpaceDE/>
        <w:autoSpaceDN/>
        <w:adjustRightInd/>
        <w:spacing w:after="200" w:line="276" w:lineRule="auto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br w:type="page"/>
      </w:r>
    </w:p>
    <w:p w:rsidR="00295371" w:rsidRPr="005301C7" w:rsidRDefault="00295371" w:rsidP="005301C7">
      <w:pPr>
        <w:spacing w:line="280" w:lineRule="exact"/>
        <w:ind w:left="5940"/>
        <w:rPr>
          <w:bCs/>
          <w:iCs/>
          <w:sz w:val="30"/>
          <w:szCs w:val="30"/>
        </w:rPr>
      </w:pPr>
      <w:r w:rsidRPr="005301C7">
        <w:rPr>
          <w:bCs/>
          <w:iCs/>
          <w:sz w:val="30"/>
          <w:szCs w:val="30"/>
        </w:rPr>
        <w:lastRenderedPageBreak/>
        <w:t>Приложение 2</w:t>
      </w:r>
    </w:p>
    <w:p w:rsidR="00295371" w:rsidRPr="005301C7" w:rsidRDefault="003037FD" w:rsidP="005301C7">
      <w:pPr>
        <w:spacing w:line="280" w:lineRule="exact"/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к </w:t>
      </w:r>
      <w:r w:rsidR="00295371" w:rsidRPr="005301C7">
        <w:rPr>
          <w:bCs/>
          <w:iCs/>
          <w:sz w:val="30"/>
          <w:szCs w:val="30"/>
        </w:rPr>
        <w:t>решению</w:t>
      </w:r>
      <w:r w:rsidR="00BE7B3B">
        <w:rPr>
          <w:bCs/>
          <w:iCs/>
          <w:sz w:val="30"/>
          <w:szCs w:val="30"/>
        </w:rPr>
        <w:t xml:space="preserve"> </w:t>
      </w:r>
      <w:r w:rsidR="004C3148" w:rsidRPr="005301C7">
        <w:rPr>
          <w:bCs/>
          <w:iCs/>
          <w:sz w:val="30"/>
          <w:szCs w:val="30"/>
        </w:rPr>
        <w:t>Городищенского</w:t>
      </w:r>
      <w:r w:rsidR="00BE7B3B">
        <w:rPr>
          <w:bCs/>
          <w:iCs/>
          <w:sz w:val="30"/>
          <w:szCs w:val="30"/>
        </w:rPr>
        <w:t xml:space="preserve"> </w:t>
      </w:r>
      <w:r w:rsidR="00295371" w:rsidRPr="005301C7">
        <w:rPr>
          <w:bCs/>
          <w:iCs/>
          <w:sz w:val="30"/>
          <w:szCs w:val="30"/>
        </w:rPr>
        <w:t>сельского Совета депутатов</w:t>
      </w:r>
      <w:r w:rsidR="0062769A" w:rsidRPr="005301C7">
        <w:rPr>
          <w:bCs/>
          <w:iCs/>
          <w:sz w:val="30"/>
          <w:szCs w:val="30"/>
        </w:rPr>
        <w:t>30.12.2020</w:t>
      </w:r>
      <w:r w:rsidR="00295371" w:rsidRPr="005301C7">
        <w:rPr>
          <w:bCs/>
          <w:iCs/>
          <w:sz w:val="30"/>
          <w:szCs w:val="30"/>
        </w:rPr>
        <w:t xml:space="preserve"> №</w:t>
      </w:r>
      <w:r w:rsidR="0062769A" w:rsidRPr="005301C7">
        <w:rPr>
          <w:bCs/>
          <w:iCs/>
          <w:sz w:val="30"/>
          <w:szCs w:val="30"/>
        </w:rPr>
        <w:t>27-2</w:t>
      </w:r>
    </w:p>
    <w:p w:rsidR="00295371" w:rsidRPr="005301C7" w:rsidRDefault="00295371" w:rsidP="005301C7">
      <w:pPr>
        <w:spacing w:line="280" w:lineRule="exact"/>
        <w:ind w:left="5940"/>
        <w:rPr>
          <w:bCs/>
          <w:iCs/>
          <w:sz w:val="30"/>
          <w:szCs w:val="30"/>
        </w:rPr>
      </w:pPr>
      <w:r w:rsidRPr="005301C7">
        <w:rPr>
          <w:bCs/>
          <w:iCs/>
          <w:sz w:val="30"/>
          <w:szCs w:val="30"/>
        </w:rPr>
        <w:t>(в редакции решения</w:t>
      </w:r>
    </w:p>
    <w:p w:rsidR="00295371" w:rsidRPr="005301C7" w:rsidRDefault="004C3148" w:rsidP="005301C7">
      <w:pPr>
        <w:spacing w:line="280" w:lineRule="exact"/>
        <w:ind w:left="5940"/>
        <w:rPr>
          <w:bCs/>
          <w:iCs/>
          <w:sz w:val="30"/>
          <w:szCs w:val="30"/>
        </w:rPr>
      </w:pPr>
      <w:r w:rsidRPr="005301C7">
        <w:rPr>
          <w:bCs/>
          <w:iCs/>
          <w:sz w:val="30"/>
          <w:szCs w:val="30"/>
        </w:rPr>
        <w:t>Городищенского</w:t>
      </w:r>
      <w:r w:rsidR="00295371" w:rsidRPr="005301C7">
        <w:rPr>
          <w:bCs/>
          <w:iCs/>
          <w:sz w:val="30"/>
          <w:szCs w:val="30"/>
        </w:rPr>
        <w:t xml:space="preserve"> сельского</w:t>
      </w:r>
    </w:p>
    <w:p w:rsidR="00927B0C" w:rsidRPr="005301C7" w:rsidRDefault="00295371" w:rsidP="005301C7">
      <w:pPr>
        <w:spacing w:line="280" w:lineRule="exact"/>
        <w:ind w:left="5940"/>
        <w:rPr>
          <w:bCs/>
          <w:iCs/>
          <w:sz w:val="30"/>
          <w:szCs w:val="30"/>
        </w:rPr>
      </w:pPr>
      <w:r w:rsidRPr="005301C7">
        <w:rPr>
          <w:bCs/>
          <w:iCs/>
          <w:sz w:val="30"/>
          <w:szCs w:val="30"/>
        </w:rPr>
        <w:t xml:space="preserve">Совета депутатов </w:t>
      </w:r>
    </w:p>
    <w:p w:rsidR="003768FC" w:rsidRPr="005301C7" w:rsidRDefault="0062769A" w:rsidP="005301C7">
      <w:pPr>
        <w:spacing w:line="280" w:lineRule="exact"/>
        <w:ind w:left="5940"/>
        <w:rPr>
          <w:bCs/>
          <w:iCs/>
          <w:sz w:val="30"/>
          <w:szCs w:val="30"/>
        </w:rPr>
      </w:pPr>
      <w:r w:rsidRPr="005301C7">
        <w:rPr>
          <w:bCs/>
          <w:iCs/>
          <w:sz w:val="30"/>
          <w:szCs w:val="30"/>
        </w:rPr>
        <w:t>21</w:t>
      </w:r>
      <w:r w:rsidR="00295371" w:rsidRPr="005301C7">
        <w:rPr>
          <w:bCs/>
          <w:iCs/>
          <w:sz w:val="30"/>
          <w:szCs w:val="30"/>
        </w:rPr>
        <w:t>.</w:t>
      </w:r>
      <w:r w:rsidRPr="005301C7">
        <w:rPr>
          <w:bCs/>
          <w:iCs/>
          <w:sz w:val="30"/>
          <w:szCs w:val="30"/>
        </w:rPr>
        <w:t>09</w:t>
      </w:r>
      <w:r w:rsidR="007362F8" w:rsidRPr="005301C7">
        <w:rPr>
          <w:bCs/>
          <w:iCs/>
          <w:sz w:val="30"/>
          <w:szCs w:val="30"/>
        </w:rPr>
        <w:t>.</w:t>
      </w:r>
      <w:r w:rsidRPr="005301C7">
        <w:rPr>
          <w:bCs/>
          <w:iCs/>
          <w:sz w:val="30"/>
          <w:szCs w:val="30"/>
        </w:rPr>
        <w:t>2021</w:t>
      </w:r>
      <w:r w:rsidR="00295371" w:rsidRPr="005301C7">
        <w:rPr>
          <w:bCs/>
          <w:iCs/>
          <w:sz w:val="30"/>
          <w:szCs w:val="30"/>
        </w:rPr>
        <w:t xml:space="preserve">№ </w:t>
      </w:r>
      <w:r w:rsidR="00951561" w:rsidRPr="005301C7">
        <w:rPr>
          <w:bCs/>
          <w:iCs/>
          <w:sz w:val="30"/>
          <w:szCs w:val="30"/>
        </w:rPr>
        <w:t>30</w:t>
      </w:r>
      <w:r w:rsidR="004C3148" w:rsidRPr="005301C7">
        <w:rPr>
          <w:bCs/>
          <w:iCs/>
          <w:sz w:val="30"/>
          <w:szCs w:val="30"/>
        </w:rPr>
        <w:t>-</w:t>
      </w:r>
      <w:r w:rsidR="00077526" w:rsidRPr="005301C7">
        <w:rPr>
          <w:bCs/>
          <w:iCs/>
          <w:sz w:val="30"/>
          <w:szCs w:val="30"/>
        </w:rPr>
        <w:t>1</w:t>
      </w:r>
      <w:r w:rsidR="00295371" w:rsidRPr="005301C7">
        <w:rPr>
          <w:bCs/>
          <w:iCs/>
          <w:sz w:val="30"/>
          <w:szCs w:val="30"/>
        </w:rPr>
        <w:t>)</w:t>
      </w:r>
    </w:p>
    <w:p w:rsidR="003768FC" w:rsidRPr="002F63F2" w:rsidRDefault="003768FC" w:rsidP="00043044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0"/>
          <w:szCs w:val="30"/>
        </w:rPr>
      </w:pPr>
    </w:p>
    <w:p w:rsidR="00043044" w:rsidRDefault="00043044" w:rsidP="00043044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2F63F2">
        <w:rPr>
          <w:sz w:val="30"/>
          <w:szCs w:val="30"/>
        </w:rPr>
        <w:t xml:space="preserve">РАСХОДЫ </w:t>
      </w:r>
    </w:p>
    <w:p w:rsidR="00043044" w:rsidRDefault="006F2172" w:rsidP="003037FD">
      <w:pPr>
        <w:tabs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3968"/>
        <w:jc w:val="both"/>
        <w:rPr>
          <w:sz w:val="30"/>
          <w:szCs w:val="30"/>
        </w:rPr>
      </w:pPr>
      <w:r w:rsidRPr="002F63F2">
        <w:rPr>
          <w:sz w:val="30"/>
          <w:szCs w:val="30"/>
        </w:rPr>
        <w:t>бюджета сельсовета по функциональной</w:t>
      </w:r>
      <w:r w:rsidR="00BE7B3B">
        <w:rPr>
          <w:sz w:val="30"/>
          <w:szCs w:val="30"/>
        </w:rPr>
        <w:t xml:space="preserve"> </w:t>
      </w:r>
      <w:r w:rsidRPr="002F63F2">
        <w:rPr>
          <w:sz w:val="30"/>
          <w:szCs w:val="30"/>
        </w:rPr>
        <w:t>классификации расходов бюджета по разделам,подр</w:t>
      </w:r>
      <w:r w:rsidR="0062769A" w:rsidRPr="002F63F2">
        <w:rPr>
          <w:sz w:val="30"/>
          <w:szCs w:val="30"/>
        </w:rPr>
        <w:t>азделам и видам расходов на 2021</w:t>
      </w:r>
      <w:r w:rsidRPr="002F63F2">
        <w:rPr>
          <w:sz w:val="30"/>
          <w:szCs w:val="30"/>
        </w:rPr>
        <w:t xml:space="preserve"> год</w:t>
      </w:r>
    </w:p>
    <w:p w:rsidR="00CE5973" w:rsidRPr="002F63F2" w:rsidRDefault="00CE5973" w:rsidP="00043044">
      <w:pPr>
        <w:tabs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</w:p>
    <w:p w:rsidR="006F2172" w:rsidRPr="002F63F2" w:rsidRDefault="007E47D0" w:rsidP="006F217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2F63F2">
        <w:rPr>
          <w:sz w:val="30"/>
          <w:szCs w:val="30"/>
        </w:rPr>
        <w:t xml:space="preserve"> </w:t>
      </w:r>
      <w:r w:rsidR="00BE7B3B">
        <w:rPr>
          <w:sz w:val="30"/>
          <w:szCs w:val="30"/>
        </w:rPr>
        <w:t xml:space="preserve">                                                                                                           </w:t>
      </w:r>
      <w:r w:rsidRPr="002F63F2">
        <w:rPr>
          <w:sz w:val="30"/>
          <w:szCs w:val="30"/>
        </w:rPr>
        <w:t xml:space="preserve"> (</w:t>
      </w:r>
      <w:r w:rsidR="007362F8" w:rsidRPr="002F63F2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8"/>
        <w:gridCol w:w="1701"/>
      </w:tblGrid>
      <w:tr w:rsidR="006F2172" w:rsidRPr="002F63F2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5301C7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5301C7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5301C7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Сумма</w:t>
            </w:r>
          </w:p>
        </w:tc>
      </w:tr>
      <w:tr w:rsidR="006F2172" w:rsidRPr="002F63F2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5301C7" w:rsidRDefault="006F2172" w:rsidP="00D00916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B0213D" w:rsidP="002B3172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92353,34</w:t>
            </w:r>
          </w:p>
        </w:tc>
      </w:tr>
      <w:tr w:rsidR="006F2172" w:rsidRPr="002F63F2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5301C7" w:rsidRDefault="006F2172" w:rsidP="00D00916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0D4A9E" w:rsidP="00B0213D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7</w:t>
            </w:r>
            <w:r w:rsidR="00B0213D" w:rsidRPr="005301C7">
              <w:rPr>
                <w:sz w:val="26"/>
                <w:szCs w:val="26"/>
              </w:rPr>
              <w:t>0 928,00</w:t>
            </w:r>
          </w:p>
        </w:tc>
      </w:tr>
      <w:tr w:rsidR="006F2172" w:rsidRPr="002F63F2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5301C7" w:rsidRDefault="006F2172" w:rsidP="00D00916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6F2172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5301C7" w:rsidRDefault="000D4A9E" w:rsidP="000D4A9E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7</w:t>
            </w:r>
            <w:r w:rsidR="00B0213D" w:rsidRPr="005301C7">
              <w:rPr>
                <w:sz w:val="26"/>
                <w:szCs w:val="26"/>
              </w:rPr>
              <w:t>0 928,00</w:t>
            </w:r>
          </w:p>
        </w:tc>
      </w:tr>
      <w:tr w:rsidR="000D4A9E" w:rsidRPr="002F63F2" w:rsidTr="001B4B9C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714127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0D4A9E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410</w:t>
            </w:r>
            <w:r w:rsidR="000D4A9E" w:rsidRPr="005301C7">
              <w:rPr>
                <w:sz w:val="26"/>
                <w:szCs w:val="26"/>
              </w:rPr>
              <w:t>,00</w:t>
            </w:r>
          </w:p>
        </w:tc>
      </w:tr>
      <w:tr w:rsidR="000D4A9E" w:rsidRPr="002F63F2" w:rsidTr="001B4B9C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714127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0D4A9E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410</w:t>
            </w:r>
            <w:r w:rsidR="000D4A9E" w:rsidRPr="005301C7">
              <w:rPr>
                <w:sz w:val="26"/>
                <w:szCs w:val="26"/>
              </w:rPr>
              <w:t>,00</w:t>
            </w:r>
          </w:p>
        </w:tc>
      </w:tr>
      <w:tr w:rsidR="000D4A9E" w:rsidRPr="002F63F2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9E" w:rsidRPr="005301C7" w:rsidRDefault="000D4A9E" w:rsidP="006845B2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D00916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520</w:t>
            </w:r>
            <w:r w:rsidR="000D4A9E" w:rsidRPr="005301C7">
              <w:rPr>
                <w:sz w:val="26"/>
                <w:szCs w:val="26"/>
              </w:rPr>
              <w:t>,00</w:t>
            </w:r>
          </w:p>
        </w:tc>
      </w:tr>
      <w:tr w:rsidR="000D4A9E" w:rsidRPr="002F63F2" w:rsidTr="000B32D8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E" w:rsidRPr="005301C7" w:rsidRDefault="000D4A9E" w:rsidP="00A16B29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E" w:rsidRPr="005301C7" w:rsidRDefault="000D4A9E" w:rsidP="00A16B29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E" w:rsidRPr="005301C7" w:rsidRDefault="000D4A9E" w:rsidP="00A16B29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0B32D8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520</w:t>
            </w:r>
            <w:r w:rsidR="000D4A9E" w:rsidRPr="005301C7">
              <w:rPr>
                <w:sz w:val="26"/>
                <w:szCs w:val="26"/>
              </w:rPr>
              <w:t>,00</w:t>
            </w:r>
          </w:p>
        </w:tc>
      </w:tr>
      <w:tr w:rsidR="00B0213D" w:rsidRPr="002F63F2" w:rsidTr="000B32D8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A16B29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A16B29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A16B29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D" w:rsidRPr="005301C7" w:rsidRDefault="00B0213D" w:rsidP="000B32D8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20 495,34</w:t>
            </w:r>
          </w:p>
        </w:tc>
      </w:tr>
      <w:tr w:rsidR="00B0213D" w:rsidRPr="002F63F2" w:rsidTr="000B32D8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A16B29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A16B29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D" w:rsidRPr="005301C7" w:rsidRDefault="00B0213D" w:rsidP="00A16B29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3D" w:rsidRPr="005301C7" w:rsidRDefault="00B0213D" w:rsidP="000B32D8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20 495,34</w:t>
            </w:r>
          </w:p>
        </w:tc>
      </w:tr>
      <w:tr w:rsidR="000D4A9E" w:rsidRPr="002F63F2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9E" w:rsidRPr="005301C7" w:rsidRDefault="000D4A9E" w:rsidP="00D00916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A16B29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30 475,00</w:t>
            </w:r>
          </w:p>
        </w:tc>
      </w:tr>
      <w:tr w:rsidR="000D4A9E" w:rsidRPr="002F63F2" w:rsidTr="00C4069A">
        <w:trPr>
          <w:trHeight w:val="3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9E" w:rsidRPr="005301C7" w:rsidRDefault="000D4A9E" w:rsidP="00D00916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A16B29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30 475,00</w:t>
            </w:r>
          </w:p>
        </w:tc>
      </w:tr>
      <w:tr w:rsidR="000D4A9E" w:rsidRPr="002F63F2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9E" w:rsidRPr="005301C7" w:rsidRDefault="000D4A9E" w:rsidP="00D00916">
            <w:pPr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4234C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0D4A9E" w:rsidP="00D00916">
            <w:pPr>
              <w:jc w:val="center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5301C7" w:rsidRDefault="00B0213D" w:rsidP="00A16B29">
            <w:pPr>
              <w:jc w:val="right"/>
              <w:rPr>
                <w:sz w:val="26"/>
                <w:szCs w:val="26"/>
              </w:rPr>
            </w:pPr>
            <w:r w:rsidRPr="005301C7">
              <w:rPr>
                <w:sz w:val="26"/>
                <w:szCs w:val="26"/>
              </w:rPr>
              <w:t>122 828,34</w:t>
            </w:r>
          </w:p>
        </w:tc>
      </w:tr>
    </w:tbl>
    <w:p w:rsidR="00BE7001" w:rsidRPr="002F63F2" w:rsidRDefault="00BE7001" w:rsidP="006F217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927B0C" w:rsidRPr="002F63F2" w:rsidRDefault="00927B0C" w:rsidP="00295371">
      <w:pPr>
        <w:ind w:left="5940"/>
        <w:rPr>
          <w:bCs/>
          <w:iCs/>
          <w:sz w:val="30"/>
          <w:szCs w:val="30"/>
        </w:rPr>
      </w:pPr>
    </w:p>
    <w:p w:rsidR="00927B0C" w:rsidRPr="002F63F2" w:rsidRDefault="00927B0C" w:rsidP="00295371">
      <w:pPr>
        <w:ind w:left="5940"/>
        <w:rPr>
          <w:bCs/>
          <w:iCs/>
          <w:sz w:val="30"/>
          <w:szCs w:val="30"/>
        </w:rPr>
      </w:pPr>
    </w:p>
    <w:p w:rsidR="00927B0C" w:rsidRDefault="00927B0C" w:rsidP="00927B0C">
      <w:pPr>
        <w:ind w:left="5940"/>
        <w:rPr>
          <w:bCs/>
          <w:iCs/>
          <w:sz w:val="30"/>
          <w:szCs w:val="30"/>
        </w:rPr>
      </w:pPr>
    </w:p>
    <w:p w:rsidR="005301C7" w:rsidRDefault="005301C7" w:rsidP="00927B0C">
      <w:pPr>
        <w:ind w:left="5940"/>
        <w:rPr>
          <w:bCs/>
          <w:iCs/>
          <w:sz w:val="30"/>
          <w:szCs w:val="30"/>
        </w:rPr>
      </w:pPr>
    </w:p>
    <w:p w:rsidR="005301C7" w:rsidRDefault="005301C7" w:rsidP="00927B0C">
      <w:pPr>
        <w:ind w:left="5940"/>
        <w:rPr>
          <w:bCs/>
          <w:iCs/>
          <w:sz w:val="30"/>
          <w:szCs w:val="30"/>
        </w:rPr>
      </w:pPr>
    </w:p>
    <w:p w:rsidR="00043044" w:rsidRDefault="00043044">
      <w:pPr>
        <w:widowControl/>
        <w:autoSpaceDE/>
        <w:autoSpaceDN/>
        <w:adjustRightInd/>
        <w:spacing w:after="200" w:line="276" w:lineRule="auto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br w:type="page"/>
      </w:r>
    </w:p>
    <w:p w:rsidR="00295371" w:rsidRPr="002F63F2" w:rsidRDefault="00295371" w:rsidP="005301C7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lastRenderedPageBreak/>
        <w:t>Приложение 3</w:t>
      </w:r>
    </w:p>
    <w:p w:rsidR="00295371" w:rsidRPr="002F63F2" w:rsidRDefault="003037FD" w:rsidP="005301C7">
      <w:pPr>
        <w:spacing w:line="280" w:lineRule="exact"/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к решению </w:t>
      </w:r>
      <w:r w:rsidR="004C3148" w:rsidRPr="002F63F2">
        <w:rPr>
          <w:bCs/>
          <w:iCs/>
          <w:sz w:val="30"/>
          <w:szCs w:val="30"/>
        </w:rPr>
        <w:t>Городищенского</w:t>
      </w:r>
      <w:r w:rsidR="00295371" w:rsidRPr="002F63F2">
        <w:rPr>
          <w:bCs/>
          <w:iCs/>
          <w:sz w:val="30"/>
          <w:szCs w:val="30"/>
        </w:rPr>
        <w:t>сельского Совета депутатов</w:t>
      </w:r>
    </w:p>
    <w:p w:rsidR="00295371" w:rsidRPr="002F63F2" w:rsidRDefault="00B0213D" w:rsidP="005301C7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30.12.2020</w:t>
      </w:r>
      <w:r w:rsidR="00295371" w:rsidRPr="002F63F2">
        <w:rPr>
          <w:bCs/>
          <w:iCs/>
          <w:sz w:val="30"/>
          <w:szCs w:val="30"/>
        </w:rPr>
        <w:t xml:space="preserve"> №</w:t>
      </w:r>
      <w:r w:rsidRPr="002F63F2">
        <w:rPr>
          <w:bCs/>
          <w:iCs/>
          <w:sz w:val="30"/>
          <w:szCs w:val="30"/>
        </w:rPr>
        <w:t xml:space="preserve"> 27-2</w:t>
      </w:r>
    </w:p>
    <w:p w:rsidR="000A61EF" w:rsidRDefault="00295371" w:rsidP="005301C7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(в редакции решения</w:t>
      </w:r>
      <w:r w:rsidR="00BE7B3B">
        <w:rPr>
          <w:bCs/>
          <w:iCs/>
          <w:sz w:val="30"/>
          <w:szCs w:val="30"/>
        </w:rPr>
        <w:t xml:space="preserve"> </w:t>
      </w:r>
      <w:r w:rsidR="004C3148" w:rsidRPr="002F63F2">
        <w:rPr>
          <w:bCs/>
          <w:iCs/>
          <w:sz w:val="30"/>
          <w:szCs w:val="30"/>
        </w:rPr>
        <w:t>Городищенского</w:t>
      </w:r>
      <w:r w:rsidR="00BE7B3B">
        <w:rPr>
          <w:bCs/>
          <w:iCs/>
          <w:sz w:val="30"/>
          <w:szCs w:val="30"/>
        </w:rPr>
        <w:t xml:space="preserve"> </w:t>
      </w:r>
      <w:r w:rsidR="00114785" w:rsidRPr="002F63F2">
        <w:rPr>
          <w:bCs/>
          <w:iCs/>
          <w:sz w:val="30"/>
          <w:szCs w:val="30"/>
        </w:rPr>
        <w:t>с</w:t>
      </w:r>
      <w:r w:rsidRPr="002F63F2">
        <w:rPr>
          <w:bCs/>
          <w:iCs/>
          <w:sz w:val="30"/>
          <w:szCs w:val="30"/>
        </w:rPr>
        <w:t>ельского</w:t>
      </w:r>
      <w:r w:rsidR="00BE7B3B">
        <w:rPr>
          <w:bCs/>
          <w:iCs/>
          <w:sz w:val="30"/>
          <w:szCs w:val="30"/>
        </w:rPr>
        <w:t xml:space="preserve"> </w:t>
      </w:r>
      <w:r w:rsidRPr="002F63F2">
        <w:rPr>
          <w:bCs/>
          <w:iCs/>
          <w:sz w:val="30"/>
          <w:szCs w:val="30"/>
        </w:rPr>
        <w:t>Совета депутатов</w:t>
      </w:r>
    </w:p>
    <w:p w:rsidR="009E06FF" w:rsidRPr="002F63F2" w:rsidRDefault="00B0213D" w:rsidP="005301C7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21</w:t>
      </w:r>
      <w:r w:rsidR="00295371" w:rsidRPr="002F63F2">
        <w:rPr>
          <w:bCs/>
          <w:iCs/>
          <w:sz w:val="30"/>
          <w:szCs w:val="30"/>
        </w:rPr>
        <w:t>.</w:t>
      </w:r>
      <w:r w:rsidRPr="002F63F2">
        <w:rPr>
          <w:bCs/>
          <w:iCs/>
          <w:sz w:val="30"/>
          <w:szCs w:val="30"/>
        </w:rPr>
        <w:t>09.2021</w:t>
      </w:r>
      <w:r w:rsidR="00295371" w:rsidRPr="002F63F2">
        <w:rPr>
          <w:bCs/>
          <w:iCs/>
          <w:sz w:val="30"/>
          <w:szCs w:val="30"/>
        </w:rPr>
        <w:t xml:space="preserve">№ </w:t>
      </w:r>
      <w:r w:rsidR="00951561" w:rsidRPr="002F63F2">
        <w:rPr>
          <w:bCs/>
          <w:iCs/>
          <w:sz w:val="30"/>
          <w:szCs w:val="30"/>
        </w:rPr>
        <w:t>30</w:t>
      </w:r>
      <w:r w:rsidR="004C3148" w:rsidRPr="002F63F2">
        <w:rPr>
          <w:bCs/>
          <w:iCs/>
          <w:sz w:val="30"/>
          <w:szCs w:val="30"/>
        </w:rPr>
        <w:t>-1</w:t>
      </w:r>
      <w:r w:rsidR="00295371" w:rsidRPr="002F63F2">
        <w:rPr>
          <w:bCs/>
          <w:iCs/>
          <w:sz w:val="30"/>
          <w:szCs w:val="30"/>
        </w:rPr>
        <w:t>)</w:t>
      </w:r>
    </w:p>
    <w:p w:rsidR="00077526" w:rsidRPr="002F63F2" w:rsidRDefault="00077526" w:rsidP="00077526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</w:p>
    <w:p w:rsidR="00043044" w:rsidRDefault="00043044" w:rsidP="000949C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2F63F2">
        <w:rPr>
          <w:sz w:val="30"/>
          <w:szCs w:val="30"/>
        </w:rPr>
        <w:t xml:space="preserve">РАСПРЕДЕЛЕНИЕ </w:t>
      </w:r>
    </w:p>
    <w:p w:rsidR="00043044" w:rsidRDefault="006F2172" w:rsidP="00043044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4251"/>
        <w:jc w:val="both"/>
        <w:rPr>
          <w:sz w:val="30"/>
          <w:szCs w:val="30"/>
        </w:rPr>
      </w:pPr>
      <w:r w:rsidRPr="002F63F2">
        <w:rPr>
          <w:sz w:val="30"/>
          <w:szCs w:val="30"/>
        </w:rPr>
        <w:t>бюджетных назначений пораспорядителям в соответствии с ведомственной</w:t>
      </w:r>
      <w:r w:rsidR="00BE7B3B">
        <w:rPr>
          <w:sz w:val="30"/>
          <w:szCs w:val="30"/>
        </w:rPr>
        <w:t xml:space="preserve"> </w:t>
      </w:r>
      <w:r w:rsidRPr="002F63F2">
        <w:rPr>
          <w:sz w:val="30"/>
          <w:szCs w:val="30"/>
        </w:rPr>
        <w:t>классификацией расходов бюджета</w:t>
      </w:r>
      <w:r w:rsidR="00BE7B3B">
        <w:rPr>
          <w:sz w:val="30"/>
          <w:szCs w:val="30"/>
        </w:rPr>
        <w:t xml:space="preserve"> </w:t>
      </w:r>
      <w:r w:rsidRPr="002F63F2">
        <w:rPr>
          <w:sz w:val="30"/>
          <w:szCs w:val="30"/>
        </w:rPr>
        <w:t>сельсовета</w:t>
      </w:r>
      <w:r w:rsidR="00BE7B3B">
        <w:rPr>
          <w:sz w:val="30"/>
          <w:szCs w:val="30"/>
        </w:rPr>
        <w:t xml:space="preserve"> </w:t>
      </w:r>
      <w:r w:rsidRPr="002F63F2">
        <w:rPr>
          <w:sz w:val="30"/>
          <w:szCs w:val="30"/>
        </w:rPr>
        <w:t>и функциональной классиф</w:t>
      </w:r>
      <w:r w:rsidR="00324E0C" w:rsidRPr="002F63F2">
        <w:rPr>
          <w:sz w:val="30"/>
          <w:szCs w:val="30"/>
        </w:rPr>
        <w:t>икацией</w:t>
      </w:r>
      <w:r w:rsidR="00BE7B3B">
        <w:rPr>
          <w:sz w:val="30"/>
          <w:szCs w:val="30"/>
        </w:rPr>
        <w:t xml:space="preserve"> </w:t>
      </w:r>
      <w:r w:rsidR="00324E0C" w:rsidRPr="002F63F2">
        <w:rPr>
          <w:sz w:val="30"/>
          <w:szCs w:val="30"/>
        </w:rPr>
        <w:t>расходов бю</w:t>
      </w:r>
      <w:r w:rsidR="00B0213D" w:rsidRPr="002F63F2">
        <w:rPr>
          <w:sz w:val="30"/>
          <w:szCs w:val="30"/>
        </w:rPr>
        <w:t>джета на 2021</w:t>
      </w:r>
      <w:r w:rsidRPr="002F63F2">
        <w:rPr>
          <w:sz w:val="30"/>
          <w:szCs w:val="30"/>
        </w:rPr>
        <w:t xml:space="preserve"> год</w:t>
      </w:r>
    </w:p>
    <w:p w:rsidR="002B3172" w:rsidRPr="002F63F2" w:rsidRDefault="002B3172" w:rsidP="000949C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</w:p>
    <w:p w:rsidR="006F2172" w:rsidRPr="002F63F2" w:rsidRDefault="00BE7B3B" w:rsidP="003037F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</w:t>
      </w:r>
      <w:r w:rsidR="000949C3">
        <w:rPr>
          <w:sz w:val="30"/>
          <w:szCs w:val="30"/>
        </w:rPr>
        <w:t>(</w:t>
      </w:r>
      <w:r w:rsidR="004234C6" w:rsidRPr="002F63F2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67"/>
        <w:gridCol w:w="567"/>
        <w:gridCol w:w="567"/>
        <w:gridCol w:w="709"/>
        <w:gridCol w:w="1559"/>
      </w:tblGrid>
      <w:tr w:rsidR="006F2172" w:rsidRPr="000949C3" w:rsidTr="003037FD">
        <w:trPr>
          <w:cantSplit/>
          <w:trHeight w:val="16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6F2172" w:rsidP="00D00916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949C3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172" w:rsidRPr="000949C3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949C3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949C3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6F2172" w:rsidP="00D00916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Сумма</w:t>
            </w:r>
          </w:p>
        </w:tc>
      </w:tr>
      <w:tr w:rsidR="006F2172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7E6F82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Городищенский</w:t>
            </w:r>
            <w:r w:rsidR="006F2172" w:rsidRPr="000949C3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6F2172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6F2172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6F2172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6F2172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949C3" w:rsidRDefault="004C3148" w:rsidP="00A16B29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</w:t>
            </w:r>
            <w:r w:rsidR="000D4A9E" w:rsidRPr="000949C3">
              <w:rPr>
                <w:sz w:val="26"/>
                <w:szCs w:val="26"/>
              </w:rPr>
              <w:t>2</w:t>
            </w:r>
            <w:r w:rsidR="00B0213D" w:rsidRPr="000949C3">
              <w:rPr>
                <w:sz w:val="26"/>
                <w:szCs w:val="26"/>
              </w:rPr>
              <w:t>2828,34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0D4A9E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9</w:t>
            </w:r>
            <w:r w:rsidR="00B0213D" w:rsidRPr="000949C3">
              <w:rPr>
                <w:sz w:val="26"/>
                <w:szCs w:val="26"/>
              </w:rPr>
              <w:t>2353,34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927B0C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 xml:space="preserve">Государственные органы общего </w:t>
            </w:r>
            <w:r w:rsidR="00A16B29" w:rsidRPr="000949C3">
              <w:rPr>
                <w:sz w:val="26"/>
                <w:szCs w:val="26"/>
              </w:rPr>
              <w:t>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0D4A9E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7</w:t>
            </w:r>
            <w:r w:rsidR="0026658B" w:rsidRPr="000949C3">
              <w:rPr>
                <w:sz w:val="26"/>
                <w:szCs w:val="26"/>
              </w:rPr>
              <w:t>0928,00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0D4A9E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7</w:t>
            </w:r>
            <w:r w:rsidR="0026658B" w:rsidRPr="000949C3">
              <w:rPr>
                <w:sz w:val="26"/>
                <w:szCs w:val="26"/>
              </w:rPr>
              <w:t>0928,00</w:t>
            </w:r>
          </w:p>
        </w:tc>
      </w:tr>
      <w:tr w:rsidR="000D4A9E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7E6F82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26658B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410</w:t>
            </w:r>
            <w:r w:rsidR="000D4A9E" w:rsidRPr="000949C3">
              <w:rPr>
                <w:sz w:val="26"/>
                <w:szCs w:val="26"/>
              </w:rPr>
              <w:t>,00</w:t>
            </w:r>
          </w:p>
        </w:tc>
      </w:tr>
      <w:tr w:rsidR="000D4A9E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0D4A9E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E" w:rsidRPr="000949C3" w:rsidRDefault="0026658B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410</w:t>
            </w:r>
            <w:r w:rsidR="000D4A9E" w:rsidRPr="000949C3">
              <w:rPr>
                <w:sz w:val="26"/>
                <w:szCs w:val="26"/>
              </w:rPr>
              <w:t>,00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A16B29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26658B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520</w:t>
            </w:r>
            <w:r w:rsidR="004C3148" w:rsidRPr="000949C3">
              <w:rPr>
                <w:sz w:val="26"/>
                <w:szCs w:val="26"/>
              </w:rPr>
              <w:t>,00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A16B29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26658B" w:rsidP="00A86F13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520</w:t>
            </w:r>
            <w:r w:rsidR="004C3148" w:rsidRPr="000949C3">
              <w:rPr>
                <w:sz w:val="26"/>
                <w:szCs w:val="26"/>
              </w:rPr>
              <w:t>,00</w:t>
            </w:r>
          </w:p>
        </w:tc>
      </w:tr>
      <w:tr w:rsidR="009C5450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A16B29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A86F13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20495,34</w:t>
            </w:r>
          </w:p>
        </w:tc>
      </w:tr>
      <w:tr w:rsidR="009C5450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A16B29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50" w:rsidRPr="000949C3" w:rsidRDefault="009C5450" w:rsidP="00A86F13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20495,34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ЖИЛИЩНО</w:t>
            </w:r>
            <w:r w:rsidR="00BF5A02" w:rsidRPr="000949C3">
              <w:rPr>
                <w:sz w:val="26"/>
                <w:szCs w:val="26"/>
              </w:rPr>
              <w:t xml:space="preserve">-КОММУНАЛЬНЫЕ УСЛУГИ ЖИЛИЩНОЕ </w:t>
            </w:r>
            <w:r w:rsidRPr="000949C3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927B0C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26658B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30475</w:t>
            </w:r>
            <w:r w:rsidR="004C3148" w:rsidRPr="000949C3">
              <w:rPr>
                <w:sz w:val="26"/>
                <w:szCs w:val="26"/>
              </w:rPr>
              <w:t>,00</w:t>
            </w:r>
          </w:p>
        </w:tc>
      </w:tr>
      <w:tr w:rsidR="00A16B29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A16B29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949C3" w:rsidRDefault="0026658B" w:rsidP="004F167F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30475</w:t>
            </w:r>
            <w:r w:rsidR="004C3148" w:rsidRPr="000949C3">
              <w:rPr>
                <w:sz w:val="26"/>
                <w:szCs w:val="26"/>
              </w:rPr>
              <w:t>,00</w:t>
            </w:r>
          </w:p>
        </w:tc>
      </w:tr>
      <w:tr w:rsidR="00C4069A" w:rsidRPr="000949C3" w:rsidTr="003037FD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9A" w:rsidRPr="000949C3" w:rsidRDefault="00C4069A" w:rsidP="00D00916">
            <w:pPr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9A" w:rsidRPr="000949C3" w:rsidRDefault="000949C3" w:rsidP="002F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9A" w:rsidRPr="000949C3" w:rsidRDefault="00C4069A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9A" w:rsidRPr="000949C3" w:rsidRDefault="00C4069A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9A" w:rsidRPr="000949C3" w:rsidRDefault="00C4069A" w:rsidP="002F63F2">
            <w:pPr>
              <w:jc w:val="center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9A" w:rsidRPr="000949C3" w:rsidRDefault="0026658B" w:rsidP="00A16B29">
            <w:pPr>
              <w:jc w:val="right"/>
              <w:rPr>
                <w:sz w:val="26"/>
                <w:szCs w:val="26"/>
              </w:rPr>
            </w:pPr>
            <w:r w:rsidRPr="000949C3">
              <w:rPr>
                <w:sz w:val="26"/>
                <w:szCs w:val="26"/>
              </w:rPr>
              <w:t>122828,34</w:t>
            </w:r>
          </w:p>
        </w:tc>
      </w:tr>
    </w:tbl>
    <w:p w:rsidR="003768FC" w:rsidRPr="000949C3" w:rsidRDefault="003768FC" w:rsidP="00C25A47">
      <w:pPr>
        <w:rPr>
          <w:sz w:val="26"/>
          <w:szCs w:val="26"/>
        </w:rPr>
      </w:pPr>
    </w:p>
    <w:p w:rsidR="003768FC" w:rsidRPr="00927B0C" w:rsidRDefault="003768FC" w:rsidP="00C25A47">
      <w:pPr>
        <w:rPr>
          <w:sz w:val="30"/>
          <w:szCs w:val="30"/>
        </w:rPr>
      </w:pPr>
    </w:p>
    <w:p w:rsidR="003768FC" w:rsidRPr="00927B0C" w:rsidRDefault="003768FC" w:rsidP="00C25A47">
      <w:pPr>
        <w:rPr>
          <w:sz w:val="30"/>
          <w:szCs w:val="30"/>
        </w:rPr>
      </w:pPr>
    </w:p>
    <w:p w:rsidR="005301C7" w:rsidRDefault="005301C7" w:rsidP="00485DF7">
      <w:pPr>
        <w:pStyle w:val="append1"/>
        <w:tabs>
          <w:tab w:val="left" w:pos="5600"/>
        </w:tabs>
        <w:spacing w:after="0" w:line="280" w:lineRule="exact"/>
        <w:rPr>
          <w:sz w:val="30"/>
          <w:szCs w:val="30"/>
        </w:rPr>
      </w:pPr>
    </w:p>
    <w:p w:rsidR="00043044" w:rsidRDefault="00043044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0A61EF" w:rsidRPr="002F63F2" w:rsidRDefault="000A61EF" w:rsidP="000A61EF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lastRenderedPageBreak/>
        <w:t xml:space="preserve">Приложение </w:t>
      </w:r>
      <w:r w:rsidR="000949C3">
        <w:rPr>
          <w:bCs/>
          <w:iCs/>
          <w:sz w:val="30"/>
          <w:szCs w:val="30"/>
        </w:rPr>
        <w:t>4</w:t>
      </w:r>
    </w:p>
    <w:p w:rsidR="000A61EF" w:rsidRPr="002F63F2" w:rsidRDefault="000A61EF" w:rsidP="000A61EF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к решению Городищенского сельского Совета депутатов</w:t>
      </w:r>
    </w:p>
    <w:p w:rsidR="000A61EF" w:rsidRPr="002F63F2" w:rsidRDefault="000A61EF" w:rsidP="000A61EF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30.12.2020 № 27-2</w:t>
      </w:r>
    </w:p>
    <w:p w:rsidR="000A61EF" w:rsidRDefault="000A61EF" w:rsidP="000A61EF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(в редакции решения Городищенского сельского Совета депутатов</w:t>
      </w:r>
    </w:p>
    <w:p w:rsidR="000A61EF" w:rsidRDefault="000A61EF" w:rsidP="000A61EF">
      <w:pPr>
        <w:spacing w:line="280" w:lineRule="exact"/>
        <w:ind w:left="5942"/>
        <w:rPr>
          <w:bCs/>
          <w:iCs/>
          <w:sz w:val="30"/>
          <w:szCs w:val="30"/>
        </w:rPr>
      </w:pPr>
      <w:r w:rsidRPr="002F63F2">
        <w:rPr>
          <w:bCs/>
          <w:iCs/>
          <w:sz w:val="30"/>
          <w:szCs w:val="30"/>
        </w:rPr>
        <w:t>21.09.2021 № 30-1)</w:t>
      </w:r>
    </w:p>
    <w:p w:rsidR="00043044" w:rsidRDefault="001630E8" w:rsidP="00043044">
      <w:pPr>
        <w:spacing w:line="280" w:lineRule="exact"/>
        <w:ind w:right="4251"/>
        <w:jc w:val="both"/>
        <w:rPr>
          <w:sz w:val="30"/>
          <w:szCs w:val="30"/>
        </w:rPr>
      </w:pPr>
      <w:r w:rsidRPr="00927B0C">
        <w:rPr>
          <w:sz w:val="30"/>
          <w:szCs w:val="30"/>
        </w:rPr>
        <w:t>ПЕРЕЧЕНЬ</w:t>
      </w:r>
      <w:r w:rsidRPr="00927B0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1630E8" w:rsidRPr="00927B0C" w:rsidRDefault="000832FD" w:rsidP="00043044">
      <w:pPr>
        <w:spacing w:line="280" w:lineRule="exact"/>
        <w:ind w:right="-1"/>
        <w:jc w:val="right"/>
        <w:rPr>
          <w:sz w:val="30"/>
          <w:szCs w:val="30"/>
        </w:rPr>
      </w:pPr>
      <w:r w:rsidRPr="00927B0C">
        <w:rPr>
          <w:sz w:val="30"/>
          <w:szCs w:val="30"/>
        </w:rPr>
        <w:t>(рублей)</w:t>
      </w:r>
    </w:p>
    <w:tbl>
      <w:tblPr>
        <w:tblpPr w:leftFromText="181" w:rightFromText="181" w:bottomFromText="200" w:vertAnchor="text" w:tblpX="18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2343"/>
        <w:gridCol w:w="1931"/>
        <w:gridCol w:w="1375"/>
      </w:tblGrid>
      <w:tr w:rsidR="00BF5A02" w:rsidRPr="00927B0C" w:rsidTr="00043044">
        <w:trPr>
          <w:trHeight w:val="28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Объем финансиро-вания</w:t>
            </w:r>
          </w:p>
        </w:tc>
      </w:tr>
      <w:tr w:rsidR="00BF5A02" w:rsidRPr="00927B0C" w:rsidTr="00043044">
        <w:trPr>
          <w:trHeight w:val="2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0E8" w:rsidRPr="000949C3" w:rsidRDefault="001630E8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F5A02" w:rsidRPr="00927B0C" w:rsidTr="00043044">
        <w:trPr>
          <w:trHeight w:val="2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30E8" w:rsidRPr="000949C3" w:rsidRDefault="001630E8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Государственная программа «Комфортное жиль</w:t>
            </w:r>
            <w:r w:rsidR="0026658B" w:rsidRPr="000949C3">
              <w:rPr>
                <w:sz w:val="26"/>
                <w:szCs w:val="26"/>
                <w:lang w:eastAsia="en-US"/>
              </w:rPr>
              <w:t>е и благоприятная среда» на 2021–2025</w:t>
            </w:r>
            <w:r w:rsidRPr="000949C3">
              <w:rPr>
                <w:sz w:val="26"/>
                <w:szCs w:val="26"/>
                <w:lang w:eastAsia="en-US"/>
              </w:rPr>
              <w:t> годы, утвержденная постановлением Совета Мин</w:t>
            </w:r>
            <w:r w:rsidR="0026658B" w:rsidRPr="000949C3">
              <w:rPr>
                <w:sz w:val="26"/>
                <w:szCs w:val="26"/>
                <w:lang w:eastAsia="en-US"/>
              </w:rPr>
              <w:t>истров Республики Беларусь от 28 января 2021</w:t>
            </w:r>
            <w:r w:rsidRPr="000949C3">
              <w:rPr>
                <w:sz w:val="26"/>
                <w:szCs w:val="26"/>
                <w:lang w:eastAsia="en-US"/>
              </w:rPr>
              <w:t xml:space="preserve"> г.</w:t>
            </w:r>
            <w:r w:rsidR="0026658B" w:rsidRPr="000949C3">
              <w:rPr>
                <w:sz w:val="26"/>
                <w:szCs w:val="26"/>
                <w:lang w:eastAsia="en-US"/>
              </w:rPr>
              <w:t>№ 50</w:t>
            </w:r>
            <w:r w:rsidRPr="000949C3">
              <w:rPr>
                <w:sz w:val="26"/>
                <w:szCs w:val="26"/>
                <w:lang w:eastAsia="en-US"/>
              </w:rPr>
              <w:t>:</w:t>
            </w:r>
          </w:p>
          <w:p w:rsidR="001630E8" w:rsidRPr="000949C3" w:rsidRDefault="0026658B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подпрограмма 2</w:t>
            </w:r>
          </w:p>
          <w:p w:rsidR="001630E8" w:rsidRPr="000949C3" w:rsidRDefault="0026658B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«Благоустройство</w:t>
            </w:r>
            <w:r w:rsidR="001630E8" w:rsidRPr="000949C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630E8" w:rsidRPr="000949C3" w:rsidRDefault="001630E8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1630E8" w:rsidRPr="000949C3" w:rsidRDefault="003768FC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</w:rPr>
              <w:t>Городищенский</w:t>
            </w:r>
            <w:r w:rsidR="001630E8" w:rsidRPr="000949C3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630E8" w:rsidRPr="000949C3" w:rsidRDefault="0026658B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29175,00</w:t>
            </w:r>
          </w:p>
        </w:tc>
      </w:tr>
      <w:tr w:rsidR="00BF5A02" w:rsidRPr="00927B0C" w:rsidTr="00043044">
        <w:trPr>
          <w:trHeight w:val="2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30E8" w:rsidRPr="000949C3" w:rsidRDefault="001630E8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30E8" w:rsidRPr="000949C3" w:rsidRDefault="001630E8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30E8" w:rsidRPr="000949C3" w:rsidRDefault="001630E8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30E8" w:rsidRPr="000949C3" w:rsidRDefault="00124B6B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2</w:t>
            </w:r>
            <w:r w:rsidR="0026658B" w:rsidRPr="000949C3">
              <w:rPr>
                <w:sz w:val="26"/>
                <w:szCs w:val="26"/>
                <w:lang w:eastAsia="en-US"/>
              </w:rPr>
              <w:t>9175,00</w:t>
            </w:r>
          </w:p>
        </w:tc>
      </w:tr>
      <w:tr w:rsidR="000949C3" w:rsidRPr="00927B0C" w:rsidTr="00043044">
        <w:trPr>
          <w:trHeight w:val="2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4304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 xml:space="preserve">Государственная программа «Увековечение памяти о погибших при защите Отечества» на 2021-2025 годы, утверждённая постановлением Совета Министров Республики Беларусь от 26 февраля 2021г. № 117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</w:rPr>
              <w:t>Городищенский сельский исполнительный комит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1 300,00</w:t>
            </w:r>
          </w:p>
        </w:tc>
      </w:tr>
      <w:tr w:rsidR="000949C3" w:rsidRPr="00927B0C" w:rsidTr="00043044">
        <w:trPr>
          <w:trHeight w:val="2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1 300,00</w:t>
            </w:r>
          </w:p>
        </w:tc>
      </w:tr>
      <w:tr w:rsidR="000949C3" w:rsidRPr="00927B0C" w:rsidTr="00043044">
        <w:trPr>
          <w:trHeight w:val="25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49C3" w:rsidRPr="000949C3" w:rsidRDefault="000949C3" w:rsidP="000949C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949C3">
              <w:rPr>
                <w:sz w:val="26"/>
                <w:szCs w:val="26"/>
                <w:lang w:eastAsia="en-US"/>
              </w:rPr>
              <w:t>30 475,00</w:t>
            </w:r>
          </w:p>
        </w:tc>
      </w:tr>
    </w:tbl>
    <w:p w:rsidR="00043044" w:rsidRDefault="00043044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sectPr w:rsidR="00043044" w:rsidSect="0004304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9E" w:rsidRDefault="00C3029E" w:rsidP="00077526">
      <w:r>
        <w:separator/>
      </w:r>
    </w:p>
  </w:endnote>
  <w:endnote w:type="continuationSeparator" w:id="0">
    <w:p w:rsidR="00C3029E" w:rsidRDefault="00C3029E" w:rsidP="000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9E" w:rsidRDefault="00C3029E" w:rsidP="00077526">
      <w:r>
        <w:separator/>
      </w:r>
    </w:p>
  </w:footnote>
  <w:footnote w:type="continuationSeparator" w:id="0">
    <w:p w:rsidR="00C3029E" w:rsidRDefault="00C3029E" w:rsidP="000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172"/>
    <w:rsid w:val="000174BB"/>
    <w:rsid w:val="0003401C"/>
    <w:rsid w:val="00043044"/>
    <w:rsid w:val="000501DB"/>
    <w:rsid w:val="00077526"/>
    <w:rsid w:val="000832FD"/>
    <w:rsid w:val="00092AE9"/>
    <w:rsid w:val="000930E8"/>
    <w:rsid w:val="000949C3"/>
    <w:rsid w:val="000A61EF"/>
    <w:rsid w:val="000B32D8"/>
    <w:rsid w:val="000C09AC"/>
    <w:rsid w:val="000C2DAB"/>
    <w:rsid w:val="000D4A9E"/>
    <w:rsid w:val="00114785"/>
    <w:rsid w:val="00124B6B"/>
    <w:rsid w:val="001534EF"/>
    <w:rsid w:val="001630E8"/>
    <w:rsid w:val="00171DDD"/>
    <w:rsid w:val="0019687F"/>
    <w:rsid w:val="001B0319"/>
    <w:rsid w:val="001B3ECF"/>
    <w:rsid w:val="001D5BCF"/>
    <w:rsid w:val="001E4598"/>
    <w:rsid w:val="001E559F"/>
    <w:rsid w:val="00214759"/>
    <w:rsid w:val="002505A3"/>
    <w:rsid w:val="00262FFD"/>
    <w:rsid w:val="0026658B"/>
    <w:rsid w:val="0026682A"/>
    <w:rsid w:val="00271D4C"/>
    <w:rsid w:val="002730F7"/>
    <w:rsid w:val="00295371"/>
    <w:rsid w:val="002A0780"/>
    <w:rsid w:val="002B3172"/>
    <w:rsid w:val="002D73E0"/>
    <w:rsid w:val="002F268D"/>
    <w:rsid w:val="002F63F2"/>
    <w:rsid w:val="002F6837"/>
    <w:rsid w:val="003037FD"/>
    <w:rsid w:val="00307F44"/>
    <w:rsid w:val="0031234B"/>
    <w:rsid w:val="00320EA6"/>
    <w:rsid w:val="00324E0C"/>
    <w:rsid w:val="00334FBE"/>
    <w:rsid w:val="00337150"/>
    <w:rsid w:val="003768FC"/>
    <w:rsid w:val="003A3297"/>
    <w:rsid w:val="003A672E"/>
    <w:rsid w:val="003B6806"/>
    <w:rsid w:val="003E59C7"/>
    <w:rsid w:val="003E7FA8"/>
    <w:rsid w:val="004073C4"/>
    <w:rsid w:val="00407486"/>
    <w:rsid w:val="00410D1F"/>
    <w:rsid w:val="0041218F"/>
    <w:rsid w:val="00416F3C"/>
    <w:rsid w:val="004234C6"/>
    <w:rsid w:val="004304EF"/>
    <w:rsid w:val="0043434A"/>
    <w:rsid w:val="004577E4"/>
    <w:rsid w:val="0046151A"/>
    <w:rsid w:val="00485DF7"/>
    <w:rsid w:val="004B6526"/>
    <w:rsid w:val="004C3148"/>
    <w:rsid w:val="004E7266"/>
    <w:rsid w:val="004F167F"/>
    <w:rsid w:val="004F4B89"/>
    <w:rsid w:val="00501316"/>
    <w:rsid w:val="0052337F"/>
    <w:rsid w:val="005301C7"/>
    <w:rsid w:val="00566E95"/>
    <w:rsid w:val="00567025"/>
    <w:rsid w:val="005B1CAB"/>
    <w:rsid w:val="005B7D28"/>
    <w:rsid w:val="005D138E"/>
    <w:rsid w:val="0062529F"/>
    <w:rsid w:val="0062769A"/>
    <w:rsid w:val="00630D5F"/>
    <w:rsid w:val="00635C55"/>
    <w:rsid w:val="00642CC6"/>
    <w:rsid w:val="006443B2"/>
    <w:rsid w:val="00654A9E"/>
    <w:rsid w:val="006551F7"/>
    <w:rsid w:val="0065636D"/>
    <w:rsid w:val="00677CE4"/>
    <w:rsid w:val="006845B2"/>
    <w:rsid w:val="00694919"/>
    <w:rsid w:val="006B1C5C"/>
    <w:rsid w:val="006B4AF5"/>
    <w:rsid w:val="006D3F6D"/>
    <w:rsid w:val="006D5C48"/>
    <w:rsid w:val="006F2172"/>
    <w:rsid w:val="006F4ECF"/>
    <w:rsid w:val="007044FC"/>
    <w:rsid w:val="007064A4"/>
    <w:rsid w:val="00733C72"/>
    <w:rsid w:val="007362F8"/>
    <w:rsid w:val="00751E55"/>
    <w:rsid w:val="00794562"/>
    <w:rsid w:val="007E47D0"/>
    <w:rsid w:val="007E6F82"/>
    <w:rsid w:val="007F3304"/>
    <w:rsid w:val="007F5C97"/>
    <w:rsid w:val="008279ED"/>
    <w:rsid w:val="00830E34"/>
    <w:rsid w:val="00856EEC"/>
    <w:rsid w:val="00874845"/>
    <w:rsid w:val="00877E5F"/>
    <w:rsid w:val="00880411"/>
    <w:rsid w:val="00885FFF"/>
    <w:rsid w:val="00895D34"/>
    <w:rsid w:val="008A33E0"/>
    <w:rsid w:val="008C67CE"/>
    <w:rsid w:val="008D5957"/>
    <w:rsid w:val="008F63B2"/>
    <w:rsid w:val="00927B0C"/>
    <w:rsid w:val="0094543F"/>
    <w:rsid w:val="00951561"/>
    <w:rsid w:val="00963AB0"/>
    <w:rsid w:val="00983396"/>
    <w:rsid w:val="009B59AA"/>
    <w:rsid w:val="009C4C99"/>
    <w:rsid w:val="009C5450"/>
    <w:rsid w:val="009E06FF"/>
    <w:rsid w:val="00A1330B"/>
    <w:rsid w:val="00A16B29"/>
    <w:rsid w:val="00A23AC2"/>
    <w:rsid w:val="00A33DD3"/>
    <w:rsid w:val="00A53647"/>
    <w:rsid w:val="00A64026"/>
    <w:rsid w:val="00A66711"/>
    <w:rsid w:val="00A74404"/>
    <w:rsid w:val="00A83F26"/>
    <w:rsid w:val="00A86F13"/>
    <w:rsid w:val="00A93FBD"/>
    <w:rsid w:val="00AA6433"/>
    <w:rsid w:val="00AB6748"/>
    <w:rsid w:val="00AE2C7C"/>
    <w:rsid w:val="00B0035C"/>
    <w:rsid w:val="00B0213D"/>
    <w:rsid w:val="00B66C69"/>
    <w:rsid w:val="00BA7254"/>
    <w:rsid w:val="00BD55F2"/>
    <w:rsid w:val="00BE5C08"/>
    <w:rsid w:val="00BE7001"/>
    <w:rsid w:val="00BE7B3B"/>
    <w:rsid w:val="00BF5A02"/>
    <w:rsid w:val="00C22528"/>
    <w:rsid w:val="00C24255"/>
    <w:rsid w:val="00C25A47"/>
    <w:rsid w:val="00C3029E"/>
    <w:rsid w:val="00C4069A"/>
    <w:rsid w:val="00C46092"/>
    <w:rsid w:val="00C4711F"/>
    <w:rsid w:val="00C6528D"/>
    <w:rsid w:val="00C67D81"/>
    <w:rsid w:val="00C77AE5"/>
    <w:rsid w:val="00C81445"/>
    <w:rsid w:val="00C8684F"/>
    <w:rsid w:val="00CA0B41"/>
    <w:rsid w:val="00CB59C5"/>
    <w:rsid w:val="00CC1678"/>
    <w:rsid w:val="00CC43B9"/>
    <w:rsid w:val="00CE273C"/>
    <w:rsid w:val="00CE5973"/>
    <w:rsid w:val="00D00916"/>
    <w:rsid w:val="00D07A1D"/>
    <w:rsid w:val="00D15C5D"/>
    <w:rsid w:val="00D41747"/>
    <w:rsid w:val="00D41D0A"/>
    <w:rsid w:val="00D81A81"/>
    <w:rsid w:val="00D857AB"/>
    <w:rsid w:val="00DA30B7"/>
    <w:rsid w:val="00DA6DDA"/>
    <w:rsid w:val="00DE03A8"/>
    <w:rsid w:val="00E05CEB"/>
    <w:rsid w:val="00E13394"/>
    <w:rsid w:val="00E30115"/>
    <w:rsid w:val="00E30D08"/>
    <w:rsid w:val="00E83937"/>
    <w:rsid w:val="00EB0781"/>
    <w:rsid w:val="00EB1333"/>
    <w:rsid w:val="00EC6E7D"/>
    <w:rsid w:val="00EC73D9"/>
    <w:rsid w:val="00EE5F18"/>
    <w:rsid w:val="00EE6D14"/>
    <w:rsid w:val="00EF11F4"/>
    <w:rsid w:val="00EF192C"/>
    <w:rsid w:val="00F06402"/>
    <w:rsid w:val="00F12E54"/>
    <w:rsid w:val="00F3066F"/>
    <w:rsid w:val="00F3535B"/>
    <w:rsid w:val="00F41BC4"/>
    <w:rsid w:val="00F53A09"/>
    <w:rsid w:val="00F53A74"/>
    <w:rsid w:val="00F626E4"/>
    <w:rsid w:val="00F821EF"/>
    <w:rsid w:val="00F9263E"/>
    <w:rsid w:val="00F93528"/>
    <w:rsid w:val="00F941E3"/>
    <w:rsid w:val="00FA0302"/>
    <w:rsid w:val="00FA1A8B"/>
    <w:rsid w:val="00FD4B8C"/>
    <w:rsid w:val="00FF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8A9A6-0883-41E1-9E7D-887896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1630E8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1630E8"/>
    <w:pPr>
      <w:widowControl/>
      <w:autoSpaceDE/>
      <w:autoSpaceDN/>
      <w:adjustRightInd/>
      <w:spacing w:after="28"/>
    </w:pPr>
    <w:rPr>
      <w:sz w:val="22"/>
      <w:szCs w:val="22"/>
    </w:rPr>
  </w:style>
  <w:style w:type="character" w:styleId="a5">
    <w:name w:val="line number"/>
    <w:basedOn w:val="a0"/>
    <w:uiPriority w:val="99"/>
    <w:semiHidden/>
    <w:unhideWhenUsed/>
    <w:rsid w:val="008D5957"/>
  </w:style>
  <w:style w:type="paragraph" w:styleId="HTML">
    <w:name w:val="HTML Preformatted"/>
    <w:basedOn w:val="a"/>
    <w:link w:val="HTML0"/>
    <w:rsid w:val="00F926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92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75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75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5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DA13-079A-43F9-A05E-664026B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Буевич Леонид Вячеславович</cp:lastModifiedBy>
  <cp:revision>75</cp:revision>
  <cp:lastPrinted>2021-09-22T08:39:00Z</cp:lastPrinted>
  <dcterms:created xsi:type="dcterms:W3CDTF">2013-11-26T13:31:00Z</dcterms:created>
  <dcterms:modified xsi:type="dcterms:W3CDTF">2021-09-23T13:12:00Z</dcterms:modified>
</cp:coreProperties>
</file>